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701A" w14:textId="77777777" w:rsidR="0058768D" w:rsidRDefault="00DC1AC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NVITTO NAZIONALE STATALE “G. LEOPARDI”</w:t>
      </w:r>
    </w:p>
    <w:p w14:paraId="698459A1" w14:textId="77777777" w:rsidR="0058768D" w:rsidRDefault="00DC1AC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ITUTO ANNESSO PRIMO CICLO D’ISTRUZIONE</w:t>
      </w:r>
    </w:p>
    <w:p w14:paraId="156F5A92" w14:textId="77777777" w:rsidR="0058768D" w:rsidRDefault="00DC1AC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A DI PROGETTO PTOF </w:t>
      </w:r>
    </w:p>
    <w:p w14:paraId="6BF247C9" w14:textId="5BF54A35" w:rsidR="0058768D" w:rsidRDefault="00DC1AC9">
      <w:pPr>
        <w:pStyle w:val="Paragrafoelenco"/>
        <w:spacing w:after="0"/>
        <w:ind w:left="405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.s.</w:t>
      </w:r>
      <w:proofErr w:type="spellEnd"/>
      <w:r>
        <w:rPr>
          <w:b/>
          <w:sz w:val="24"/>
          <w:szCs w:val="24"/>
        </w:rPr>
        <w:t xml:space="preserve"> </w:t>
      </w:r>
    </w:p>
    <w:p w14:paraId="48B8E56D" w14:textId="77777777" w:rsidR="0058768D" w:rsidRDefault="0058768D">
      <w:pPr>
        <w:pStyle w:val="Paragrafoelenco"/>
        <w:spacing w:after="0"/>
        <w:ind w:left="405"/>
        <w:rPr>
          <w:b/>
          <w:sz w:val="16"/>
          <w:szCs w:val="16"/>
        </w:rPr>
      </w:pPr>
    </w:p>
    <w:tbl>
      <w:tblPr>
        <w:tblW w:w="9628" w:type="dxa"/>
        <w:tblLook w:val="00A0" w:firstRow="1" w:lastRow="0" w:firstColumn="1" w:lastColumn="0" w:noHBand="0" w:noVBand="0"/>
      </w:tblPr>
      <w:tblGrid>
        <w:gridCol w:w="2891"/>
        <w:gridCol w:w="6737"/>
      </w:tblGrid>
      <w:tr w:rsidR="0058768D" w14:paraId="0CF3B3C8" w14:textId="77777777">
        <w:trPr>
          <w:trHeight w:val="42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66BA" w14:textId="77777777" w:rsidR="0058768D" w:rsidRDefault="00DC1A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ominazione progetto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EF7F" w14:textId="6C2CC00C" w:rsidR="0058768D" w:rsidRDefault="0058768D">
            <w:pPr>
              <w:spacing w:after="0"/>
              <w:rPr>
                <w:sz w:val="24"/>
                <w:szCs w:val="24"/>
              </w:rPr>
            </w:pPr>
          </w:p>
        </w:tc>
      </w:tr>
      <w:tr w:rsidR="0058768D" w14:paraId="299C1151" w14:textId="77777777">
        <w:trPr>
          <w:trHeight w:val="42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AE8F" w14:textId="77777777" w:rsidR="0058768D" w:rsidRDefault="00DC1A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e responsabile 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8E9" w14:textId="0BD082AD" w:rsidR="0058768D" w:rsidRDefault="0058768D">
            <w:pPr>
              <w:spacing w:after="0"/>
              <w:rPr>
                <w:sz w:val="24"/>
                <w:szCs w:val="24"/>
              </w:rPr>
            </w:pPr>
          </w:p>
        </w:tc>
      </w:tr>
      <w:tr w:rsidR="0058768D" w14:paraId="70D38C47" w14:textId="77777777">
        <w:trPr>
          <w:trHeight w:val="42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0ED7" w14:textId="77777777" w:rsidR="0058768D" w:rsidRDefault="00DC1A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i partecipanti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33B6" w14:textId="5931D321" w:rsidR="0058768D" w:rsidRDefault="0058768D">
            <w:pPr>
              <w:spacing w:after="0"/>
              <w:rPr>
                <w:sz w:val="24"/>
                <w:szCs w:val="24"/>
              </w:rPr>
            </w:pPr>
          </w:p>
        </w:tc>
      </w:tr>
      <w:tr w:rsidR="0058768D" w14:paraId="66941E04" w14:textId="77777777">
        <w:trPr>
          <w:trHeight w:val="42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84B6" w14:textId="77777777" w:rsidR="0058768D" w:rsidRDefault="00DC1A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i coinvolti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4350" w14:textId="677D803D" w:rsidR="0058768D" w:rsidRDefault="0058768D">
            <w:pPr>
              <w:spacing w:after="0"/>
              <w:rPr>
                <w:sz w:val="24"/>
                <w:szCs w:val="24"/>
              </w:rPr>
            </w:pPr>
          </w:p>
        </w:tc>
      </w:tr>
      <w:tr w:rsidR="0058768D" w14:paraId="156B1310" w14:textId="77777777">
        <w:trPr>
          <w:trHeight w:val="42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6401" w14:textId="77777777" w:rsidR="0058768D" w:rsidRDefault="00DC1A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à previste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AFB3" w14:textId="54AD898A" w:rsidR="0058768D" w:rsidRDefault="0058768D">
            <w:pPr>
              <w:spacing w:after="0"/>
              <w:rPr>
                <w:sz w:val="24"/>
                <w:szCs w:val="24"/>
              </w:rPr>
            </w:pPr>
          </w:p>
        </w:tc>
      </w:tr>
      <w:tr w:rsidR="0058768D" w14:paraId="62E191AE" w14:textId="77777777">
        <w:trPr>
          <w:trHeight w:val="3123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06A8" w14:textId="77777777" w:rsidR="0058768D" w:rsidRDefault="00DC1A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orse finanziarie necessarie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3D90" w14:textId="77777777" w:rsidR="0058768D" w:rsidRDefault="0058768D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29EAE49" w14:textId="77777777" w:rsidR="0058768D" w:rsidRDefault="0058768D">
      <w:pPr>
        <w:rPr>
          <w:sz w:val="24"/>
          <w:szCs w:val="24"/>
          <w:lang w:eastAsia="it-IT"/>
        </w:rPr>
      </w:pPr>
    </w:p>
    <w:p w14:paraId="1C90D37B" w14:textId="377EA0F4" w:rsidR="0058768D" w:rsidRDefault="00DC1AC9">
      <w:pPr>
        <w:rPr>
          <w:sz w:val="24"/>
          <w:szCs w:val="24"/>
        </w:rPr>
      </w:pPr>
      <w:r>
        <w:rPr>
          <w:sz w:val="24"/>
          <w:szCs w:val="24"/>
        </w:rPr>
        <w:t>Macerata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FIRMA</w:t>
      </w:r>
    </w:p>
    <w:p w14:paraId="7B0DC88F" w14:textId="208243C2" w:rsidR="0058768D" w:rsidRDefault="00DC1A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</w:p>
    <w:p w14:paraId="5AD4139A" w14:textId="77777777" w:rsidR="0058768D" w:rsidRDefault="00DC1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500EC51" w14:textId="77777777" w:rsidR="0058768D" w:rsidRDefault="00DC1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8768D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8D"/>
    <w:rsid w:val="0058768D"/>
    <w:rsid w:val="00DC1AC9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E55B"/>
  <w15:docId w15:val="{52B177D8-ABB7-4D84-9E68-B9CA58CF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26D2"/>
    <w:pPr>
      <w:spacing w:after="200" w:line="276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D5D78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926D2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qFormat/>
    <w:rsid w:val="00800575"/>
    <w:pPr>
      <w:contextualSpacing/>
    </w:pPr>
  </w:style>
  <w:style w:type="paragraph" w:customStyle="1" w:styleId="Default">
    <w:name w:val="Default"/>
    <w:qFormat/>
    <w:rsid w:val="0098427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D5D7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6A72-728B-4D50-A74B-FEF841B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a</dc:creator>
  <dc:description/>
  <cp:lastModifiedBy>moira</cp:lastModifiedBy>
  <cp:revision>2</cp:revision>
  <dcterms:created xsi:type="dcterms:W3CDTF">2023-10-04T10:01:00Z</dcterms:created>
  <dcterms:modified xsi:type="dcterms:W3CDTF">2023-10-04T10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